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3E57D" w14:textId="3BA9F7B2" w:rsidR="00ED2442" w:rsidRDefault="00ED2442" w:rsidP="00ED244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11  </w:t>
      </w:r>
    </w:p>
    <w:p w14:paraId="77D7C439" w14:textId="38910373" w:rsidR="00ED2442" w:rsidRDefault="00ED2442" w:rsidP="00ED244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r</w:t>
      </w:r>
      <w:r w:rsidR="00D151E4">
        <w:rPr>
          <w:rFonts w:asciiTheme="minorHAnsi" w:hAnsiTheme="minorHAnsi"/>
          <w:color w:val="000000"/>
          <w:sz w:val="18"/>
          <w:szCs w:val="18"/>
        </w:rPr>
        <w:t xml:space="preserve">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2B8FBA6A" w14:textId="77777777" w:rsidR="00ED2442" w:rsidRDefault="00ED2442" w:rsidP="00ED244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43EF4A27" w14:textId="41FC8662" w:rsidR="00ED2442" w:rsidRDefault="00ED2442" w:rsidP="00ED2442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z dnia</w:t>
      </w:r>
      <w:r w:rsidR="00D151E4">
        <w:rPr>
          <w:rFonts w:asciiTheme="minorHAnsi" w:hAnsiTheme="minorHAnsi"/>
          <w:color w:val="000000"/>
          <w:sz w:val="18"/>
          <w:szCs w:val="18"/>
        </w:rPr>
        <w:t xml:space="preserve"> 29 stycznia </w:t>
      </w:r>
      <w:r>
        <w:rPr>
          <w:rFonts w:asciiTheme="minorHAnsi" w:hAnsiTheme="minorHAnsi"/>
          <w:color w:val="000000"/>
          <w:sz w:val="18"/>
          <w:szCs w:val="18"/>
        </w:rPr>
        <w:t>2026 r.</w:t>
      </w:r>
    </w:p>
    <w:p w14:paraId="79A45143" w14:textId="77777777" w:rsidR="00F01525" w:rsidRPr="00FF2E0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2FCE71ED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FF2E01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FF2E01">
        <w:rPr>
          <w:rFonts w:asciiTheme="minorHAnsi" w:hAnsiTheme="minorHAnsi" w:cs="Calibri"/>
          <w:sz w:val="18"/>
          <w:szCs w:val="18"/>
        </w:rPr>
        <w:t>…………………</w:t>
      </w:r>
    </w:p>
    <w:p w14:paraId="1DF54ADF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 xml:space="preserve">  (Tytuł/stopień naukowy, imię i nazwisko wnioskodawcy)</w:t>
      </w:r>
    </w:p>
    <w:p w14:paraId="66460235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26CFAA1C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7BDBB82" w14:textId="77777777" w:rsidR="007353A9" w:rsidRPr="00FF2E0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Wydział/jednostka organizacyjna)</w:t>
      </w:r>
    </w:p>
    <w:p w14:paraId="14CF1AB5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6840593C" w14:textId="77777777" w:rsidR="00A903EF" w:rsidRPr="00FF2E01" w:rsidRDefault="00A903EF" w:rsidP="00F01525">
      <w:pPr>
        <w:rPr>
          <w:rFonts w:asciiTheme="minorHAnsi" w:hAnsiTheme="minorHAnsi"/>
        </w:rPr>
      </w:pPr>
    </w:p>
    <w:p w14:paraId="07AC3794" w14:textId="77777777" w:rsidR="004A4500" w:rsidRPr="00FF2E01" w:rsidRDefault="004A4500" w:rsidP="00F01525">
      <w:pPr>
        <w:rPr>
          <w:rFonts w:asciiTheme="minorHAnsi" w:hAnsiTheme="minorHAnsi"/>
        </w:rPr>
      </w:pPr>
    </w:p>
    <w:p w14:paraId="74DCE801" w14:textId="77777777" w:rsidR="00317D07" w:rsidRPr="00FF2E01" w:rsidRDefault="00317D07" w:rsidP="00317D07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FF2E0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59BD53E4" w14:textId="77777777" w:rsidR="00317D07" w:rsidRPr="00FF2E01" w:rsidRDefault="00317D07" w:rsidP="00317D07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FF2E0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4F483076" w14:textId="77777777" w:rsidR="00317D07" w:rsidRPr="00EA2E4F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EA2E4F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zespołowej </w:t>
      </w:r>
    </w:p>
    <w:p w14:paraId="1F780885" w14:textId="77777777" w:rsidR="00940431" w:rsidRPr="00EA2E4F" w:rsidRDefault="00940431" w:rsidP="00940431">
      <w:pPr>
        <w:jc w:val="center"/>
        <w:rPr>
          <w:rFonts w:asciiTheme="minorHAnsi" w:hAnsiTheme="minorHAnsi"/>
        </w:rPr>
      </w:pPr>
      <w:r w:rsidRPr="00EA2E4F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5AEB8E23" w14:textId="6FDB190D" w:rsidR="00BF2743" w:rsidRPr="00EA2E4F" w:rsidRDefault="00BF2743" w:rsidP="00BF2743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za </w:t>
      </w:r>
      <w:r w:rsidR="00A9324A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współredakcję/współautorstwo </w:t>
      </w: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>podręcznik</w:t>
      </w:r>
      <w:r w:rsidR="00A9324A">
        <w:rPr>
          <w:rFonts w:asciiTheme="minorHAnsi" w:hAnsiTheme="minorHAnsi" w:cs="Calibri"/>
          <w:b/>
          <w:bCs/>
          <w:color w:val="000000"/>
          <w:sz w:val="24"/>
          <w:szCs w:val="24"/>
        </w:rPr>
        <w:t>a</w:t>
      </w: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akademicki</w:t>
      </w:r>
      <w:r w:rsidR="00A9324A">
        <w:rPr>
          <w:rFonts w:asciiTheme="minorHAnsi" w:hAnsiTheme="minorHAnsi" w:cs="Calibri"/>
          <w:b/>
          <w:bCs/>
          <w:color w:val="000000"/>
          <w:sz w:val="24"/>
          <w:szCs w:val="24"/>
        </w:rPr>
        <w:t>ego,</w:t>
      </w: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</w:p>
    <w:p w14:paraId="19B8BAEB" w14:textId="5CA638BA" w:rsidR="00BF2743" w:rsidRPr="00EA2E4F" w:rsidRDefault="007C7051" w:rsidP="00BF2743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współautorstwo </w:t>
      </w:r>
      <w:r w:rsidR="00BF2743"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>rozdział</w:t>
      </w:r>
      <w:r w:rsidR="00A9324A">
        <w:rPr>
          <w:rFonts w:asciiTheme="minorHAnsi" w:hAnsiTheme="minorHAnsi" w:cs="Calibri"/>
          <w:b/>
          <w:bCs/>
          <w:color w:val="000000"/>
          <w:sz w:val="24"/>
          <w:szCs w:val="24"/>
        </w:rPr>
        <w:t>ów w takim podręczniku</w:t>
      </w:r>
      <w:r w:rsidR="00BF2743" w:rsidRPr="00EA2E4F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</w:p>
    <w:p w14:paraId="5EE799EB" w14:textId="77777777" w:rsidR="00940431" w:rsidRPr="00EA2E4F" w:rsidRDefault="00940431" w:rsidP="00940431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>opublikowany przez wydawnictwo z wykazu wydawnictw ministra właściwego ds. nauki:</w:t>
      </w:r>
    </w:p>
    <w:p w14:paraId="7608B053" w14:textId="3D2A09C7" w:rsidR="00940431" w:rsidRPr="00FF2E01" w:rsidRDefault="00940431" w:rsidP="006953B9">
      <w:pPr>
        <w:jc w:val="center"/>
        <w:rPr>
          <w:rFonts w:asciiTheme="minorHAnsi" w:hAnsiTheme="minorHAnsi"/>
          <w:i/>
          <w:sz w:val="18"/>
          <w:szCs w:val="18"/>
        </w:rPr>
      </w:pPr>
      <w:r w:rsidRPr="00EA2E4F">
        <w:rPr>
          <w:rFonts w:asciiTheme="minorHAnsi" w:hAnsiTheme="minorHAnsi"/>
          <w:i/>
          <w:sz w:val="18"/>
          <w:szCs w:val="18"/>
        </w:rPr>
        <w:t>(należy podać dane bibliograficzne podręcznika: autorzy/redaktorzy, tytuł, wydawnictwo, miejsce i rok wydania</w:t>
      </w:r>
      <w:r w:rsidR="00BF2743" w:rsidRPr="00EA2E4F">
        <w:rPr>
          <w:rFonts w:asciiTheme="minorHAnsi" w:hAnsiTheme="minorHAnsi"/>
          <w:i/>
          <w:sz w:val="18"/>
          <w:szCs w:val="18"/>
        </w:rPr>
        <w:t>, liczba stron</w:t>
      </w:r>
      <w:r w:rsidR="00F75BAC" w:rsidRPr="00EA2E4F">
        <w:rPr>
          <w:rFonts w:asciiTheme="minorHAnsi" w:hAnsiTheme="minorHAnsi"/>
          <w:i/>
          <w:sz w:val="18"/>
          <w:szCs w:val="18"/>
        </w:rPr>
        <w:t xml:space="preserve">, </w:t>
      </w:r>
      <w:r w:rsidR="00D55079">
        <w:rPr>
          <w:rFonts w:asciiTheme="minorHAnsi" w:hAnsiTheme="minorHAnsi"/>
          <w:i/>
          <w:sz w:val="18"/>
          <w:szCs w:val="18"/>
        </w:rPr>
        <w:t xml:space="preserve">ISBN, </w:t>
      </w:r>
      <w:r w:rsidR="00F75BAC" w:rsidRPr="00EA2E4F">
        <w:rPr>
          <w:rFonts w:asciiTheme="minorHAnsi" w:hAnsiTheme="minorHAnsi"/>
          <w:i/>
          <w:sz w:val="18"/>
          <w:szCs w:val="18"/>
        </w:rPr>
        <w:t>a  w przypadku rozdziałów dodatkowo: autorzy, tytuł i zakres stron każdego rozdziału)</w:t>
      </w:r>
    </w:p>
    <w:p w14:paraId="466145D4" w14:textId="77777777" w:rsidR="00940431" w:rsidRPr="00FF2E01" w:rsidRDefault="00940431" w:rsidP="00940431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1CC0C297" w14:textId="77777777" w:rsidR="00940431" w:rsidRPr="00FF2E01" w:rsidRDefault="00940431" w:rsidP="00940431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29F5D5E7" w14:textId="77777777" w:rsidR="00940431" w:rsidRPr="00FF2E01" w:rsidRDefault="00940431" w:rsidP="00940431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571BB77D" w14:textId="77777777" w:rsidR="00940431" w:rsidRPr="00FF2E01" w:rsidRDefault="00940431" w:rsidP="00940431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D5B1591" w14:textId="77777777" w:rsidR="00940431" w:rsidRPr="00FF2E01" w:rsidRDefault="00940431" w:rsidP="00940431">
      <w:pPr>
        <w:rPr>
          <w:rFonts w:asciiTheme="minorHAnsi" w:hAnsiTheme="minorHAnsi"/>
          <w:i/>
          <w:sz w:val="18"/>
          <w:szCs w:val="18"/>
        </w:rPr>
      </w:pPr>
    </w:p>
    <w:p w14:paraId="0A574FBE" w14:textId="77777777" w:rsidR="00940431" w:rsidRPr="00FD7CBC" w:rsidRDefault="00940431" w:rsidP="00940431">
      <w:pPr>
        <w:rPr>
          <w:rFonts w:asciiTheme="minorHAnsi" w:hAnsiTheme="minorHAnsi"/>
          <w:b/>
        </w:rPr>
      </w:pPr>
    </w:p>
    <w:p w14:paraId="529AED5C" w14:textId="77777777" w:rsidR="00F75BAC" w:rsidRPr="00FD7CBC" w:rsidRDefault="00F75BAC" w:rsidP="00F75BAC">
      <w:pPr>
        <w:rPr>
          <w:rFonts w:asciiTheme="minorHAnsi" w:hAnsiTheme="minorHAnsi"/>
          <w:b/>
          <w:sz w:val="22"/>
          <w:szCs w:val="22"/>
        </w:rPr>
      </w:pPr>
      <w:r w:rsidRPr="00FD7CBC">
        <w:rPr>
          <w:rFonts w:asciiTheme="minorHAnsi" w:hAnsiTheme="minorHAnsi"/>
          <w:b/>
          <w:sz w:val="22"/>
          <w:szCs w:val="22"/>
        </w:rPr>
        <w:t>Poziom wydawnictwa na wykazie wydawnictw:</w:t>
      </w:r>
    </w:p>
    <w:p w14:paraId="1C90CB40" w14:textId="77777777" w:rsidR="00F75BAC" w:rsidRPr="0038426C" w:rsidRDefault="00F75BAC" w:rsidP="00F75BAC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0A758E9E" w14:textId="77777777" w:rsidR="00940431" w:rsidRPr="00FF2E01" w:rsidRDefault="00940431" w:rsidP="00940431">
      <w:pPr>
        <w:rPr>
          <w:rFonts w:asciiTheme="minorHAnsi" w:hAnsiTheme="minorHAnsi"/>
          <w:b/>
          <w:sz w:val="22"/>
          <w:szCs w:val="22"/>
        </w:rPr>
      </w:pPr>
    </w:p>
    <w:p w14:paraId="5AECE989" w14:textId="77777777" w:rsidR="00940431" w:rsidRPr="00FF2E01" w:rsidRDefault="00940431" w:rsidP="00940431">
      <w:pPr>
        <w:rPr>
          <w:rFonts w:asciiTheme="minorHAnsi" w:hAnsiTheme="minorHAnsi"/>
          <w:b/>
          <w:sz w:val="22"/>
          <w:szCs w:val="22"/>
        </w:rPr>
      </w:pPr>
    </w:p>
    <w:p w14:paraId="4DC81811" w14:textId="77777777" w:rsidR="00940431" w:rsidRPr="00FF2E01" w:rsidRDefault="00940431" w:rsidP="00940431">
      <w:pPr>
        <w:spacing w:before="19"/>
        <w:ind w:left="5664"/>
        <w:rPr>
          <w:rFonts w:asciiTheme="minorHAnsi" w:hAnsiTheme="minorHAnsi" w:cs="Calibri"/>
          <w:b/>
        </w:rPr>
      </w:pPr>
    </w:p>
    <w:p w14:paraId="10502237" w14:textId="77777777" w:rsidR="00940431" w:rsidRPr="00FF2E01" w:rsidRDefault="00940431" w:rsidP="00940431">
      <w:pPr>
        <w:spacing w:before="19"/>
        <w:ind w:left="5664"/>
        <w:rPr>
          <w:rFonts w:asciiTheme="minorHAnsi" w:hAnsiTheme="minorHAnsi" w:cs="Calibri"/>
          <w:b/>
        </w:rPr>
      </w:pPr>
    </w:p>
    <w:p w14:paraId="6D3D49E1" w14:textId="77777777" w:rsidR="00940431" w:rsidRPr="00FF2E01" w:rsidRDefault="00940431" w:rsidP="00940431">
      <w:pPr>
        <w:spacing w:before="19"/>
        <w:rPr>
          <w:rFonts w:asciiTheme="minorHAnsi" w:hAnsiTheme="minorHAnsi" w:cs="Calibri"/>
          <w:b/>
        </w:rPr>
      </w:pPr>
    </w:p>
    <w:p w14:paraId="63483BE4" w14:textId="77777777" w:rsidR="00F75BAC" w:rsidRDefault="00F75BAC" w:rsidP="00F75BAC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652E7D1B" w14:textId="77777777" w:rsidR="00F75BAC" w:rsidRPr="00AC578A" w:rsidRDefault="00F75BAC" w:rsidP="00F75BAC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bibliometrycznych </w:t>
      </w:r>
    </w:p>
    <w:p w14:paraId="4382687F" w14:textId="77777777" w:rsidR="00F75BAC" w:rsidRPr="00AC578A" w:rsidRDefault="00F75BAC" w:rsidP="00F75BAC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7CEFBB5B" w14:textId="77777777" w:rsidR="00F75BAC" w:rsidRPr="00CE09D3" w:rsidRDefault="00F75BAC" w:rsidP="00F75BAC">
      <w:pPr>
        <w:spacing w:before="19"/>
        <w:ind w:left="4956"/>
        <w:rPr>
          <w:rFonts w:asciiTheme="minorHAnsi" w:hAnsiTheme="minorHAnsi" w:cs="Calibri"/>
          <w:b/>
        </w:rPr>
      </w:pPr>
      <w:r w:rsidRPr="00CE09D3">
        <w:rPr>
          <w:rFonts w:asciiTheme="minorHAnsi" w:hAnsiTheme="minorHAnsi" w:cs="Calibri"/>
          <w:b/>
        </w:rPr>
        <w:tab/>
      </w:r>
    </w:p>
    <w:p w14:paraId="13F38F7E" w14:textId="77777777" w:rsidR="00F75BAC" w:rsidRPr="00CE09D3" w:rsidRDefault="00F75BAC" w:rsidP="00F75BAC">
      <w:pPr>
        <w:spacing w:before="19"/>
        <w:ind w:left="4956"/>
        <w:rPr>
          <w:rFonts w:asciiTheme="minorHAnsi" w:hAnsiTheme="minorHAnsi" w:cs="Calibri"/>
        </w:rPr>
      </w:pPr>
    </w:p>
    <w:p w14:paraId="01D48AF3" w14:textId="77777777" w:rsidR="00F75BAC" w:rsidRPr="00CE09D3" w:rsidRDefault="00F75BAC" w:rsidP="00F75BA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51E34C44" w14:textId="77777777" w:rsidR="00F75BAC" w:rsidRPr="00CE09D3" w:rsidRDefault="00F75BAC" w:rsidP="00F75BAC">
      <w:pPr>
        <w:ind w:left="2832" w:firstLine="708"/>
        <w:rPr>
          <w:rFonts w:asciiTheme="minorHAnsi" w:hAnsiTheme="minorHAnsi"/>
        </w:rPr>
      </w:pPr>
      <w:r w:rsidRPr="00CE09D3">
        <w:rPr>
          <w:rFonts w:asciiTheme="minorHAnsi" w:hAnsiTheme="minorHAnsi" w:cs="Calibri"/>
        </w:rPr>
        <w:t xml:space="preserve">                   </w:t>
      </w:r>
      <w:r>
        <w:rPr>
          <w:rFonts w:asciiTheme="minorHAnsi" w:hAnsiTheme="minorHAnsi" w:cs="Calibri"/>
        </w:rPr>
        <w:t xml:space="preserve">            </w:t>
      </w:r>
      <w:r w:rsidRPr="00CE09D3">
        <w:rPr>
          <w:rFonts w:asciiTheme="minorHAnsi" w:hAnsiTheme="minorHAnsi" w:cs="Calibri"/>
        </w:rPr>
        <w:t xml:space="preserve">  Data i podpis pracownika Biblioteki UMW</w:t>
      </w:r>
    </w:p>
    <w:p w14:paraId="17F1AB31" w14:textId="77777777" w:rsidR="00940431" w:rsidRPr="00FF2E01" w:rsidRDefault="00940431" w:rsidP="00940431">
      <w:pPr>
        <w:rPr>
          <w:rFonts w:asciiTheme="minorHAnsi" w:hAnsiTheme="minorHAnsi"/>
        </w:rPr>
      </w:pPr>
    </w:p>
    <w:p w14:paraId="2D414327" w14:textId="77777777" w:rsidR="00940431" w:rsidRPr="00FF2E01" w:rsidRDefault="00940431" w:rsidP="00940431">
      <w:pPr>
        <w:rPr>
          <w:rFonts w:asciiTheme="minorHAnsi" w:hAnsiTheme="minorHAnsi"/>
        </w:rPr>
      </w:pPr>
    </w:p>
    <w:p w14:paraId="3BBA0C87" w14:textId="77777777" w:rsidR="00940431" w:rsidRPr="00FF2E01" w:rsidRDefault="00940431" w:rsidP="00940431">
      <w:pPr>
        <w:rPr>
          <w:rFonts w:asciiTheme="minorHAnsi" w:hAnsiTheme="minorHAnsi"/>
        </w:rPr>
      </w:pPr>
    </w:p>
    <w:p w14:paraId="6B7F7D51" w14:textId="77777777" w:rsidR="0024075C" w:rsidRPr="00FF2E01" w:rsidRDefault="0024075C">
      <w:pPr>
        <w:rPr>
          <w:rFonts w:asciiTheme="minorHAnsi" w:hAnsiTheme="minorHAnsi"/>
        </w:rPr>
      </w:pPr>
    </w:p>
    <w:p w14:paraId="14F78A4F" w14:textId="77777777" w:rsidR="0024075C" w:rsidRPr="00FF2E01" w:rsidRDefault="0024075C">
      <w:pPr>
        <w:rPr>
          <w:rFonts w:asciiTheme="minorHAnsi" w:hAnsiTheme="minorHAnsi"/>
        </w:rPr>
      </w:pPr>
    </w:p>
    <w:p w14:paraId="7781B22B" w14:textId="77777777" w:rsidR="00C54FD8" w:rsidRPr="00FF2E01" w:rsidRDefault="00C54FD8">
      <w:pPr>
        <w:rPr>
          <w:rFonts w:asciiTheme="minorHAnsi" w:hAnsiTheme="minorHAnsi"/>
        </w:rPr>
      </w:pPr>
    </w:p>
    <w:p w14:paraId="459D01AC" w14:textId="77777777" w:rsidR="00940431" w:rsidRPr="00FF2E01" w:rsidRDefault="00940431">
      <w:pPr>
        <w:rPr>
          <w:rFonts w:asciiTheme="minorHAnsi" w:hAnsiTheme="minorHAnsi"/>
        </w:rPr>
      </w:pPr>
    </w:p>
    <w:p w14:paraId="33560C9C" w14:textId="77777777" w:rsidR="00C54FD8" w:rsidRPr="00FF2E01" w:rsidRDefault="00C54FD8">
      <w:pPr>
        <w:rPr>
          <w:rFonts w:asciiTheme="minorHAnsi" w:hAnsiTheme="minorHAnsi"/>
        </w:rPr>
      </w:pPr>
    </w:p>
    <w:p w14:paraId="072E9072" w14:textId="77777777" w:rsidR="003A6D97" w:rsidRPr="00FF2E01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606864" w:rsidRPr="00FF2E01" w14:paraId="068023BD" w14:textId="77777777" w:rsidTr="001F4E44">
        <w:trPr>
          <w:trHeight w:val="560"/>
        </w:trPr>
        <w:tc>
          <w:tcPr>
            <w:tcW w:w="9493" w:type="dxa"/>
            <w:gridSpan w:val="7"/>
          </w:tcPr>
          <w:p w14:paraId="20681BBD" w14:textId="77777777" w:rsidR="00606864" w:rsidRPr="00FF2E01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54FCEF96" w14:textId="73E4940E" w:rsidR="00606864" w:rsidRPr="00FF2E01" w:rsidRDefault="00606864" w:rsidP="00F75BAC">
            <w:pPr>
              <w:rPr>
                <w:rFonts w:asciiTheme="minorHAnsi" w:hAnsiTheme="minorHAnsi"/>
                <w:i/>
              </w:rPr>
            </w:pPr>
            <w:r w:rsidRPr="00FF2E01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 w:rsidR="00194D78">
              <w:rPr>
                <w:rFonts w:asciiTheme="minorHAnsi" w:hAnsiTheme="minorHAnsi"/>
                <w:i/>
              </w:rPr>
              <w:t>w osiągnięciu wynosi minimum 10</w:t>
            </w:r>
            <w:r w:rsidRPr="00FF2E01">
              <w:rPr>
                <w:rFonts w:asciiTheme="minorHAnsi" w:hAnsiTheme="minorHAnsi"/>
                <w:i/>
              </w:rPr>
              <w:t>%.</w:t>
            </w:r>
            <w:r w:rsidR="001F4E44" w:rsidRPr="00FF2E01">
              <w:rPr>
                <w:rFonts w:asciiTheme="minorHAnsi" w:hAnsiTheme="minorHAnsi"/>
                <w:i/>
              </w:rPr>
              <w:t xml:space="preserve"> </w:t>
            </w:r>
            <w:r w:rsidRPr="00FF2E01">
              <w:rPr>
                <w:rFonts w:asciiTheme="minorHAnsi" w:hAnsiTheme="minorHAnsi"/>
                <w:i/>
              </w:rPr>
              <w:t xml:space="preserve">Udział w nagrodzie finansowej nie może być wyższy niż </w:t>
            </w:r>
            <w:r w:rsidR="00A9324A">
              <w:rPr>
                <w:rFonts w:asciiTheme="minorHAnsi" w:hAnsiTheme="minorHAnsi"/>
                <w:i/>
              </w:rPr>
              <w:t>7</w:t>
            </w:r>
            <w:r w:rsidRPr="00FF2E01">
              <w:rPr>
                <w:rFonts w:asciiTheme="minorHAnsi" w:hAnsiTheme="minorHAnsi"/>
                <w:i/>
              </w:rPr>
              <w:t>0% i niższy niż 10%.</w:t>
            </w:r>
            <w:r w:rsidR="00822DDB" w:rsidRPr="00170DBE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="00822DDB" w:rsidRPr="00F278C6">
              <w:rPr>
                <w:rFonts w:asciiTheme="minorHAnsi" w:hAnsiTheme="minorHAnsi" w:cstheme="minorHAnsi"/>
                <w:b/>
                <w:i/>
              </w:rPr>
              <w:t xml:space="preserve">W przypadku wnioskodawcy – udział w nagrodzie finansowej nie może być niższy niż </w:t>
            </w:r>
            <w:r w:rsidR="00A9324A">
              <w:rPr>
                <w:rFonts w:asciiTheme="minorHAnsi" w:hAnsiTheme="minorHAnsi" w:cstheme="minorHAnsi"/>
                <w:b/>
                <w:i/>
              </w:rPr>
              <w:t>3</w:t>
            </w:r>
            <w:r w:rsidR="00822DDB" w:rsidRPr="00F278C6">
              <w:rPr>
                <w:rFonts w:asciiTheme="minorHAnsi" w:hAnsiTheme="minorHAnsi" w:cstheme="minorHAnsi"/>
                <w:b/>
                <w:i/>
              </w:rPr>
              <w:t>0%.</w:t>
            </w:r>
            <w:r w:rsidR="00822DDB" w:rsidRPr="00F278C6">
              <w:rPr>
                <w:rFonts w:asciiTheme="minorHAnsi" w:hAnsiTheme="minorHAnsi" w:cstheme="minorHAnsi"/>
                <w:i/>
              </w:rPr>
              <w:t xml:space="preserve">  </w:t>
            </w:r>
            <w:r w:rsidR="00087AD7" w:rsidRPr="00087AD7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606864" w:rsidRPr="00FF2E01" w14:paraId="545B657E" w14:textId="77777777" w:rsidTr="00536C73">
        <w:trPr>
          <w:trHeight w:val="312"/>
        </w:trPr>
        <w:tc>
          <w:tcPr>
            <w:tcW w:w="562" w:type="dxa"/>
            <w:vAlign w:val="center"/>
          </w:tcPr>
          <w:p w14:paraId="7CE7BFC1" w14:textId="118D5950" w:rsidR="00606864" w:rsidRPr="00FF2E01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536C73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61B454DC" w14:textId="77777777" w:rsidR="00606864" w:rsidRPr="00FF2E01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5E285E9A" w14:textId="77777777" w:rsidR="00606864" w:rsidRPr="00FF2E01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4DC21C40" w14:textId="77777777" w:rsidR="00606864" w:rsidRPr="00FF2E01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2AC2A914" w14:textId="77777777" w:rsidR="00606864" w:rsidRPr="00FF2E01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08DD3857" w14:textId="77777777" w:rsidR="00606864" w:rsidRPr="00FF2E01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29C70D71" w14:textId="77777777" w:rsidR="00606864" w:rsidRPr="00FF2E01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FF2E01" w14:paraId="615068D2" w14:textId="77777777" w:rsidTr="00536C73">
        <w:trPr>
          <w:trHeight w:val="322"/>
        </w:trPr>
        <w:tc>
          <w:tcPr>
            <w:tcW w:w="562" w:type="dxa"/>
          </w:tcPr>
          <w:p w14:paraId="51516A84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B701854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6622834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  <w:p w14:paraId="0EAD3CFE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709978B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6077CF9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58522F40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63EB9F70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FF2E01" w14:paraId="297C3497" w14:textId="77777777" w:rsidTr="00536C73">
        <w:trPr>
          <w:trHeight w:val="322"/>
        </w:trPr>
        <w:tc>
          <w:tcPr>
            <w:tcW w:w="562" w:type="dxa"/>
          </w:tcPr>
          <w:p w14:paraId="64D23806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FBC220E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F737829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  <w:p w14:paraId="2BD58726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9AE96DF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9DEA939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6E0EE318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4C2B056E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5AAB485B" w14:textId="77777777" w:rsidR="00606864" w:rsidRPr="00FF2E01" w:rsidRDefault="00606864">
      <w:pPr>
        <w:rPr>
          <w:rFonts w:asciiTheme="minorHAnsi" w:hAnsiTheme="minorHAnsi"/>
        </w:rPr>
      </w:pPr>
    </w:p>
    <w:p w14:paraId="7803B395" w14:textId="77777777" w:rsidR="00606864" w:rsidRPr="00FF2E01" w:rsidRDefault="0060686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9493" w:type="dxa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FF2E01" w14:paraId="22183094" w14:textId="77777777" w:rsidTr="009D5594">
        <w:tc>
          <w:tcPr>
            <w:tcW w:w="9493" w:type="dxa"/>
            <w:gridSpan w:val="5"/>
          </w:tcPr>
          <w:p w14:paraId="410D43E1" w14:textId="4B74F7D1" w:rsidR="00172E42" w:rsidRPr="00FF2E01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EA2E4F">
              <w:rPr>
                <w:rFonts w:asciiTheme="minorHAnsi" w:hAnsiTheme="minorHAnsi"/>
                <w:b/>
                <w:sz w:val="24"/>
                <w:szCs w:val="24"/>
              </w:rPr>
              <w:t>/W</w:t>
            </w:r>
            <w:r w:rsidR="003617B9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EA2E4F">
              <w:rPr>
                <w:rFonts w:asciiTheme="minorHAnsi" w:hAnsiTheme="minorHAnsi"/>
                <w:b/>
                <w:sz w:val="24"/>
                <w:szCs w:val="24"/>
              </w:rPr>
              <w:t>PÓŁREDAKTORZY</w:t>
            </w: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 xml:space="preserve"> OSIĄGNIĘCIA ZGŁASZANI DO DYPLOMU</w:t>
            </w:r>
          </w:p>
          <w:p w14:paraId="3F184B94" w14:textId="083AEC04" w:rsidR="004626DC" w:rsidRPr="00087AD7" w:rsidRDefault="004626DC" w:rsidP="004626DC">
            <w:pPr>
              <w:pStyle w:val="Tekstkomentarza"/>
              <w:rPr>
                <w:rFonts w:asciiTheme="minorHAnsi" w:hAnsiTheme="minorHAnsi"/>
                <w:i/>
              </w:rPr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</w:tc>
      </w:tr>
      <w:tr w:rsidR="00172E42" w:rsidRPr="00FF2E01" w14:paraId="12422FFA" w14:textId="77777777" w:rsidTr="009D5594">
        <w:tc>
          <w:tcPr>
            <w:tcW w:w="437" w:type="dxa"/>
            <w:vAlign w:val="center"/>
          </w:tcPr>
          <w:p w14:paraId="150C6001" w14:textId="77777777"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16CBCFB9" w14:textId="77777777"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23EC9904" w14:textId="77777777"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46B6F9C2" w14:textId="77777777" w:rsidR="00172E42" w:rsidRPr="00FF2E01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74985001" w14:textId="77777777"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FF2E01" w14:paraId="7766B55E" w14:textId="77777777" w:rsidTr="009D5594">
        <w:tc>
          <w:tcPr>
            <w:tcW w:w="437" w:type="dxa"/>
          </w:tcPr>
          <w:p w14:paraId="103735CE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117EB37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DA76C7A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  <w:p w14:paraId="1AF979CF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6FC2CCD8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1F3961B9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FF2E01" w14:paraId="6ED96977" w14:textId="77777777" w:rsidTr="009D5594">
        <w:tc>
          <w:tcPr>
            <w:tcW w:w="437" w:type="dxa"/>
          </w:tcPr>
          <w:p w14:paraId="3A48DC12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82F815F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182E363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  <w:p w14:paraId="455A50EA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34DEF5E7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688C710A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6612C5AF" w14:textId="77777777" w:rsidR="007C7051" w:rsidRDefault="007C7051" w:rsidP="00E05F42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936A7DB" w14:textId="77777777" w:rsidR="007C7051" w:rsidRDefault="007C7051" w:rsidP="007C7051">
      <w:pPr>
        <w:rPr>
          <w:rFonts w:asciiTheme="minorHAnsi" w:hAnsiTheme="minorHAnsi" w:cs="Calibri"/>
          <w:b/>
          <w:sz w:val="22"/>
        </w:rPr>
      </w:pPr>
      <w:r w:rsidRPr="006953B9">
        <w:rPr>
          <w:rFonts w:asciiTheme="minorHAnsi" w:hAnsiTheme="minorHAnsi" w:cs="Calibri"/>
          <w:b/>
          <w:sz w:val="22"/>
        </w:rPr>
        <w:t>Opis osiągnięcia</w:t>
      </w:r>
      <w:r w:rsidR="00EA2E4F" w:rsidRPr="006953B9">
        <w:rPr>
          <w:rStyle w:val="Odwoanieprzypisudolnego"/>
          <w:rFonts w:asciiTheme="minorHAnsi" w:hAnsiTheme="minorHAnsi"/>
          <w:b/>
          <w:sz w:val="22"/>
        </w:rPr>
        <w:footnoteReference w:id="2"/>
      </w:r>
      <w:r w:rsidRPr="006953B9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C5AAFF" w14:textId="77777777" w:rsidR="007C7051" w:rsidRDefault="007C7051" w:rsidP="00E05F42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65EA66C" w14:textId="77777777" w:rsidR="002B3B83" w:rsidRDefault="002B3B83" w:rsidP="002B3B83">
      <w:pPr>
        <w:pStyle w:val="Zwykytekst"/>
      </w:pPr>
      <w:r>
        <w:t>Oświadczam, że osiągnięcie nie jest przedmiotem innego wniosku do nagrody Rektora Uniwersytetu Medycznego we Wrocławiu.</w:t>
      </w:r>
    </w:p>
    <w:p w14:paraId="621C08E8" w14:textId="77777777"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88E9DA5" w14:textId="77777777" w:rsidR="003A6D97" w:rsidRPr="00FF2E0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242BC53" w14:textId="77777777" w:rsidR="0024075C" w:rsidRPr="00FF2E0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84601C7" w14:textId="5EE29D36" w:rsidR="007C7051" w:rsidRPr="009D5594" w:rsidRDefault="00DC044E" w:rsidP="009D5594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Cs w:val="22"/>
        </w:rPr>
        <w:t>Data i podpis Wnioskodawc</w:t>
      </w:r>
      <w:r w:rsidR="00A96DD6">
        <w:rPr>
          <w:rFonts w:asciiTheme="minorHAnsi" w:hAnsiTheme="minorHAnsi" w:cs="Calibri"/>
          <w:szCs w:val="22"/>
        </w:rPr>
        <w:t>y</w:t>
      </w:r>
    </w:p>
    <w:p w14:paraId="00BED8CF" w14:textId="77777777" w:rsidR="007C7051" w:rsidRPr="00FF2E01" w:rsidRDefault="007C7051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34902271" w14:textId="77777777"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Dane do kontaktu z Wnioskodawcą –</w:t>
      </w:r>
      <w:r w:rsidRPr="00FF2E0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18860718" w14:textId="77777777"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8CAF1FB" w14:textId="77777777" w:rsidR="003A6D97" w:rsidRPr="00FF2E0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CB20C9A" w14:textId="77777777"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FF2E01">
        <w:rPr>
          <w:rFonts w:asciiTheme="minorHAnsi" w:hAnsiTheme="minorHAnsi" w:cs="Calibri"/>
          <w:sz w:val="22"/>
          <w:szCs w:val="22"/>
        </w:rPr>
        <w:tab/>
      </w:r>
      <w:r w:rsidRPr="00FF2E0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6B891021" w14:textId="565C47F9" w:rsidR="0024075C" w:rsidRPr="00FF2E01" w:rsidRDefault="0024075C" w:rsidP="009D5594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numer telefonu komórkowego)</w:t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  <w:t>(adres e-mail)</w:t>
      </w:r>
    </w:p>
    <w:p w14:paraId="043CA9FE" w14:textId="77777777" w:rsidR="003A6D97" w:rsidRPr="00FF2E01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26522D3F" w14:textId="77777777" w:rsidR="0024075C" w:rsidRPr="00FF2E0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13DDFC6A" w14:textId="029036A4" w:rsidR="009D5594" w:rsidRPr="00ED2442" w:rsidRDefault="0024075C" w:rsidP="00ED2442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 xml:space="preserve">  </w:t>
      </w:r>
      <w:r w:rsidRPr="00FF2E01">
        <w:rPr>
          <w:rFonts w:asciiTheme="minorHAnsi" w:hAnsiTheme="minorHAnsi" w:cs="Calibri"/>
          <w:szCs w:val="22"/>
        </w:rPr>
        <w:t>Data i podpis kierownika jednostki organizacyjnej</w:t>
      </w:r>
    </w:p>
    <w:p w14:paraId="1A0F04EE" w14:textId="4D3CE81D" w:rsidR="00885FAE" w:rsidRDefault="00885FAE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50E01F3" w14:textId="77777777" w:rsidR="00885FAE" w:rsidRPr="00F278C6" w:rsidRDefault="00885FAE" w:rsidP="00885FAE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lastRenderedPageBreak/>
        <w:t xml:space="preserve">WERYFIKACJA I ZATWIERDZENIE WNIOSKU </w:t>
      </w:r>
    </w:p>
    <w:p w14:paraId="756D914E" w14:textId="77777777" w:rsidR="00885FAE" w:rsidRPr="00F278C6" w:rsidRDefault="00885FAE" w:rsidP="00885FAE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76C48DD" w14:textId="6A75AC50" w:rsidR="00885FAE" w:rsidRPr="002E5449" w:rsidRDefault="00885FAE" w:rsidP="00885FA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</w:t>
      </w:r>
      <w:r w:rsidR="00161ED7">
        <w:rPr>
          <w:rFonts w:asciiTheme="minorHAnsi" w:hAnsiTheme="minorHAnsi" w:cstheme="minorHAnsi"/>
          <w:b/>
          <w:sz w:val="22"/>
        </w:rPr>
        <w:t>3</w:t>
      </w:r>
      <w:r w:rsidRPr="002E544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6033EC92" w14:textId="77777777" w:rsidR="00885FAE" w:rsidRPr="00F278C6" w:rsidRDefault="00885FAE" w:rsidP="00885FAE">
      <w:pPr>
        <w:rPr>
          <w:rFonts w:asciiTheme="minorHAnsi" w:hAnsiTheme="minorHAnsi" w:cstheme="minorHAnsi"/>
          <w:sz w:val="22"/>
        </w:rPr>
      </w:pPr>
    </w:p>
    <w:p w14:paraId="43079646" w14:textId="77777777" w:rsidR="00885FAE" w:rsidRPr="00F278C6" w:rsidRDefault="00885FAE" w:rsidP="00885FAE">
      <w:pPr>
        <w:rPr>
          <w:rFonts w:asciiTheme="minorHAnsi" w:hAnsiTheme="minorHAnsi" w:cstheme="minorHAnsi"/>
          <w:sz w:val="22"/>
        </w:rPr>
      </w:pPr>
    </w:p>
    <w:p w14:paraId="151CD13A" w14:textId="77777777" w:rsidR="00885FAE" w:rsidRPr="00F278C6" w:rsidRDefault="00885FAE" w:rsidP="00885FAE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6D5B0" wp14:editId="37D0B29B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D47485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xgZx/aAAAABgEAAA8AAABkcnMvZG93bnJl&#10;di54bWxMjsFKxDAURfeC/xCe4M5JpgzVqU0HEQQRXNhR15nm2ZRpXkqTdup8vc+VLi/3cu4pd4vv&#10;xYxj7AJpWK8UCKQm2I5aDe/7p5s7EDEZsqYPhBq+McKuurwoTWHDid5wrlMrGEKxMBpcSkMhZWwc&#10;ehNXYUDi7iuM3iSOYyvtaE4M973MlMqlNx3xgzMDPjpsjvXkNbzE8zQ3Nr4ubnHP249Pda7pqPX1&#10;1fJwDyLhkv7G8KvP6lCx0yFMZKPoNdzma15qyDYguN5mOYgDR7UBWZXyv371A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xgZx/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CI SPEŁNIAJĄ POWYŻSZE WARUNKI</w:t>
      </w:r>
    </w:p>
    <w:p w14:paraId="0D9350BA" w14:textId="77777777" w:rsidR="00885FAE" w:rsidRPr="00F278C6" w:rsidRDefault="00885FAE" w:rsidP="00885FAE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0ACD6" wp14:editId="03D3875B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8BA5D4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bcmdbcAAAABgEAAA8AAABkcnMvZG93bnJl&#10;di54bWxMj09LxDAUxO+C3yE8wZubbJXV1qaLCIIIHqx/ztnm2ZRtXkqTdut+ep8n9zjMMPObcrv4&#10;Xsw4xi6QhvVKgUBqgu2o1fDx/nR1ByImQ9b0gVDDD0bYVudnpSlsONAbznVqBZdQLIwGl9JQSBkb&#10;h97EVRiQ2PsOozeJ5dhKO5oDl/teZkptpDcd8YIzAz46bPb15DW8xOM0Nza+Lm5xz/nnlzrWtNf6&#10;8mJ5uAeRcEn/YfjDZ3SomGkXJrJR9BpuNzec1HDNj9jOsxzETkO2ViCrUp7iV7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htyZ1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   KANDYDACI NIE SPEŁNIAJĄ POWYŻSZYCH WARUNKÓW</w:t>
      </w:r>
      <w:r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678C9AF4" w14:textId="77777777" w:rsidR="00885FAE" w:rsidRPr="00F278C6" w:rsidRDefault="00885FAE" w:rsidP="00885FAE">
      <w:pPr>
        <w:rPr>
          <w:rFonts w:asciiTheme="minorHAnsi" w:hAnsiTheme="minorHAnsi" w:cstheme="minorHAnsi"/>
          <w:sz w:val="22"/>
        </w:rPr>
      </w:pPr>
    </w:p>
    <w:p w14:paraId="18216300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</w:p>
    <w:p w14:paraId="53DFC11A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………..……………….…………………………………..</w:t>
      </w:r>
    </w:p>
    <w:p w14:paraId="49FFF4EF" w14:textId="77777777" w:rsidR="00885FAE" w:rsidRPr="00EE377A" w:rsidRDefault="00885FAE" w:rsidP="00885FAE">
      <w:pPr>
        <w:shd w:val="clear" w:color="auto" w:fill="FFFFFF"/>
        <w:spacing w:before="19"/>
        <w:jc w:val="right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7B6463A4" w14:textId="77777777" w:rsidR="00885FAE" w:rsidRPr="00F278C6" w:rsidRDefault="00885FAE" w:rsidP="00885FAE">
      <w:pPr>
        <w:rPr>
          <w:rFonts w:asciiTheme="minorHAnsi" w:hAnsiTheme="minorHAnsi" w:cstheme="minorHAnsi"/>
          <w:sz w:val="22"/>
        </w:rPr>
      </w:pPr>
    </w:p>
    <w:p w14:paraId="554F7D38" w14:textId="77777777" w:rsidR="00885FAE" w:rsidRPr="00F278C6" w:rsidRDefault="00885FAE" w:rsidP="00885FAE">
      <w:pPr>
        <w:rPr>
          <w:rFonts w:asciiTheme="minorHAnsi" w:hAnsiTheme="minorHAnsi" w:cstheme="minorHAnsi"/>
          <w:sz w:val="22"/>
        </w:rPr>
      </w:pPr>
    </w:p>
    <w:p w14:paraId="6583A3E2" w14:textId="77777777" w:rsidR="00885FAE" w:rsidRPr="008A7490" w:rsidRDefault="00885FAE" w:rsidP="00885FAE">
      <w:pPr>
        <w:rPr>
          <w:rFonts w:asciiTheme="minorHAnsi" w:hAnsiTheme="minorHAnsi" w:cstheme="minorHAnsi"/>
          <w:b/>
          <w:sz w:val="22"/>
        </w:rPr>
      </w:pPr>
    </w:p>
    <w:p w14:paraId="06330D71" w14:textId="77777777" w:rsidR="00885FAE" w:rsidRPr="008A7490" w:rsidRDefault="00885FAE" w:rsidP="00885FA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8A7490">
        <w:rPr>
          <w:rFonts w:asciiTheme="minorHAnsi" w:hAnsiTheme="minorHAnsi" w:cstheme="minorHAnsi"/>
          <w:b/>
          <w:sz w:val="22"/>
        </w:rPr>
        <w:t>Potwierdzenie kompletności wniosku wraz z załącznikami</w:t>
      </w:r>
      <w:r w:rsidRPr="008A7490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  <w:r w:rsidRPr="008A7490">
        <w:rPr>
          <w:rFonts w:asciiTheme="minorHAnsi" w:hAnsiTheme="minorHAnsi" w:cstheme="minorHAnsi"/>
          <w:b/>
          <w:sz w:val="22"/>
        </w:rPr>
        <w:t xml:space="preserve"> </w:t>
      </w:r>
    </w:p>
    <w:p w14:paraId="6F975096" w14:textId="77777777" w:rsidR="00885FAE" w:rsidRPr="00F278C6" w:rsidRDefault="00885FAE" w:rsidP="00885FAE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AFB6E99" w14:textId="77777777" w:rsidR="00885FAE" w:rsidRPr="00F278C6" w:rsidRDefault="00885FAE" w:rsidP="00885FAE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3ACEB0D5" w14:textId="4442EBC9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</w:t>
      </w:r>
    </w:p>
    <w:p w14:paraId="2662BFA3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…..</w:t>
      </w:r>
    </w:p>
    <w:p w14:paraId="355E850A" w14:textId="77777777" w:rsidR="00885FAE" w:rsidRDefault="00885FAE" w:rsidP="00885FAE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Biura Rady</w:t>
      </w:r>
    </w:p>
    <w:p w14:paraId="0622ACA6" w14:textId="77777777" w:rsidR="00885FAE" w:rsidRPr="00EE377A" w:rsidRDefault="00885FAE" w:rsidP="00885FAE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7B4611E0" w14:textId="77777777" w:rsidR="00885FAE" w:rsidRPr="00EE377A" w:rsidRDefault="00885FAE" w:rsidP="00885FAE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4A28B9B5" w14:textId="77777777" w:rsidR="00885FAE" w:rsidRPr="00F278C6" w:rsidRDefault="00885FAE" w:rsidP="00885FAE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7692DFF" w14:textId="77777777" w:rsidR="00885FAE" w:rsidRPr="00F278C6" w:rsidRDefault="00885FAE" w:rsidP="00885FAE">
      <w:pPr>
        <w:rPr>
          <w:rFonts w:asciiTheme="minorHAnsi" w:hAnsiTheme="minorHAnsi" w:cstheme="minorHAnsi"/>
        </w:rPr>
      </w:pPr>
    </w:p>
    <w:p w14:paraId="624BABC7" w14:textId="75D1A588" w:rsidR="00A149A2" w:rsidRPr="00A149A2" w:rsidRDefault="00885FAE" w:rsidP="00885FAE">
      <w:pPr>
        <w:pStyle w:val="Akapitzlist"/>
        <w:numPr>
          <w:ilvl w:val="0"/>
          <w:numId w:val="1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A149A2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A149A2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 xml:space="preserve">rorektora </w:t>
      </w:r>
      <w:r w:rsidRPr="00F278C6">
        <w:rPr>
          <w:rFonts w:asciiTheme="minorHAnsi" w:hAnsiTheme="minorHAnsi" w:cstheme="minorHAnsi"/>
          <w:b/>
          <w:sz w:val="22"/>
        </w:rPr>
        <w:t xml:space="preserve">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39164FED" w14:textId="5880DA83" w:rsidR="00885FAE" w:rsidRPr="00F278C6" w:rsidRDefault="00885FAE" w:rsidP="00A9324A">
      <w:pPr>
        <w:pStyle w:val="Akapitzlist"/>
        <w:spacing w:before="19"/>
        <w:ind w:left="862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</w:rPr>
        <w:t>(spełnienie wymagań formalnych oraz przekroczenie wartości progowych kryteriów uprawniających do złożenia wniosku)</w:t>
      </w:r>
      <w:r w:rsidRPr="00F278C6">
        <w:rPr>
          <w:rFonts w:asciiTheme="minorHAnsi" w:hAnsiTheme="minorHAnsi" w:cstheme="minorHAnsi"/>
        </w:rPr>
        <w:br/>
      </w:r>
    </w:p>
    <w:p w14:paraId="28050B18" w14:textId="77777777" w:rsidR="00885FAE" w:rsidRPr="00F278C6" w:rsidRDefault="00885FAE" w:rsidP="00885FAE">
      <w:pPr>
        <w:spacing w:line="360" w:lineRule="auto"/>
        <w:jc w:val="center"/>
        <w:rPr>
          <w:rFonts w:asciiTheme="minorHAnsi" w:hAnsiTheme="minorHAnsi" w:cstheme="minorHAnsi"/>
        </w:rPr>
      </w:pPr>
    </w:p>
    <w:p w14:paraId="648762F2" w14:textId="77777777" w:rsidR="00885FAE" w:rsidRPr="00F278C6" w:rsidRDefault="00885FAE" w:rsidP="00885FAE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C59F7" wp14:editId="40144381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D893C6" id="Prostokąt 3" o:spid="_x0000_s1026" style="position:absolute;margin-left:41.25pt;margin-top:1.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7LCU/cAAAABgEAAA8AAABkcnMvZG93bnJl&#10;di54bWxMj09LxDAQxe+C3yGM4M1Nt6Jsu00XEQQRPFj/nLPNbFO2mZQm7cb99I4nPT2G93jvN9Uu&#10;uUEsOIXek4L1KgOB1HrTU6fg4/3pZgMiRE1GD55QwTcG2NWXF5UujT/RGy5N7ASXUCi1AhvjWEoZ&#10;WotOh5Ufkdg7+MnpyOfUSTPpE5e7QeZZdi+d7okXrB7x0WJ7bGan4CWc56U14TXZZJ+Lz6/s3NBR&#10;qeur9LAFETHFvzD84jM61My09zOZIAYFm/yOkwpu+SO2i4J1ryBfZyDrSv7Hr3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vssJT9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38EBC5D7" w14:textId="77777777" w:rsidR="00885FAE" w:rsidRPr="00F278C6" w:rsidRDefault="00885FAE" w:rsidP="00885FAE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E7F7B" wp14:editId="7E1D86CB">
                <wp:simplePos x="0" y="0"/>
                <wp:positionH relativeFrom="column">
                  <wp:posOffset>523875</wp:posOffset>
                </wp:positionH>
                <wp:positionV relativeFrom="paragraph">
                  <wp:posOffset>22860</wp:posOffset>
                </wp:positionV>
                <wp:extent cx="104775" cy="1143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C76180" id="Prostokąt 4" o:spid="_x0000_s1026" style="position:absolute;margin-left:41.25pt;margin-top:1.8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N66Ah7cAAAABgEAAA8AAABkcnMvZG93bnJl&#10;di54bWxMj0FLw0AUhO+C/2F5BW9204ihiXkpIggieDBVz9vsNhuafRuymzT21/s86XGYYeabcre4&#10;XsxmDJ0nhM06AWGo8bqjFuFj/3y7BRGiIq16Twbh2wTYVddXpSq0P9O7mevYCi6hUCgEG+NQSBka&#10;a5wKaz8YYu/oR6ciy7GVelRnLne9TJMkk051xAtWDebJmuZUTw7hNVymudHhbbGLfck/v5JLTSfE&#10;m9Xy+AAimiX+heEXn9GhYqaDn0gH0SNs03tOItxlINjOc352QEg3GciqlP/xq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3roCHtwAAAAGAQAADwAAAAAAAAAAAAAAAAC+BAAAZHJz&#10;L2Rvd25yZXYueG1sUEsFBgAAAAAEAAQA8wAAAMcFAAAAAA=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4811A079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674613DA" w14:textId="77777777" w:rsidR="00885FAE" w:rsidRPr="00F278C6" w:rsidRDefault="00885FAE" w:rsidP="00885FAE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0674807E" w14:textId="77777777" w:rsidR="00885FAE" w:rsidRPr="00F278C6" w:rsidRDefault="00885FAE" w:rsidP="00885FAE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.………………………………….………………………………………..</w:t>
      </w:r>
    </w:p>
    <w:p w14:paraId="3E7223A3" w14:textId="77777777" w:rsidR="00885FAE" w:rsidRDefault="00885FAE" w:rsidP="00885FAE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 Rady</w:t>
      </w:r>
    </w:p>
    <w:p w14:paraId="3BCDF118" w14:textId="77777777" w:rsidR="00885FAE" w:rsidRPr="00EE377A" w:rsidRDefault="00885FAE" w:rsidP="00885FAE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 Dyscypliny</w:t>
      </w:r>
      <w:r>
        <w:rPr>
          <w:rFonts w:asciiTheme="minorHAnsi" w:hAnsiTheme="minorHAnsi" w:cstheme="minorHAnsi"/>
          <w:b/>
        </w:rPr>
        <w:t>/Prorektora</w:t>
      </w:r>
    </w:p>
    <w:p w14:paraId="66A6E721" w14:textId="77777777" w:rsidR="00885FAE" w:rsidRPr="00F278C6" w:rsidRDefault="00885FAE" w:rsidP="00885FAE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2BFDCCC8" w14:textId="302EABE7" w:rsidR="00885FAE" w:rsidRPr="00F278C6" w:rsidRDefault="00885FAE" w:rsidP="00885FAE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66305C">
        <w:rPr>
          <w:rFonts w:asciiTheme="minorHAnsi" w:hAnsiTheme="minorHAnsi" w:cstheme="minorHAnsi"/>
        </w:rPr>
        <w:t>Dziekana</w:t>
      </w:r>
      <w:r w:rsidR="00860A2C">
        <w:rPr>
          <w:rFonts w:asciiTheme="minorHAnsi" w:hAnsiTheme="minorHAnsi" w:cstheme="minorHAnsi"/>
        </w:rPr>
        <w:t>/Prorektora</w:t>
      </w:r>
    </w:p>
    <w:p w14:paraId="42A5EECC" w14:textId="77777777" w:rsidR="00885FAE" w:rsidRPr="00F278C6" w:rsidRDefault="00885FAE" w:rsidP="00885FAE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72C6CF4A" w14:textId="77777777" w:rsidR="00885FAE" w:rsidRPr="00F278C6" w:rsidRDefault="00885FAE" w:rsidP="00885FAE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500B3927" w14:textId="77777777" w:rsidR="00885FAE" w:rsidRPr="00F278C6" w:rsidRDefault="00885FAE" w:rsidP="00885FAE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55507A18" w14:textId="77777777" w:rsidR="00885FAE" w:rsidRDefault="00885FAE" w:rsidP="00885FAE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0B68D379" w14:textId="50C1E560" w:rsidR="00885FAE" w:rsidRPr="002C1F16" w:rsidRDefault="00885FAE" w:rsidP="00885FAE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2C1F1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INIA UCZELNIANEJ KOMISJI  DS. NAGRÓD JM REKTORA DLA NAUCZYCIELI AKADEMICKICH  DOTYCZĄCA </w:t>
      </w:r>
      <w:r w:rsidRPr="002C1F16">
        <w:rPr>
          <w:rFonts w:asciiTheme="minorHAnsi" w:hAnsiTheme="minorHAnsi" w:cstheme="minorHAnsi"/>
          <w:b/>
          <w:sz w:val="22"/>
        </w:rPr>
        <w:t>PRZYZNANIA NAGRODY:</w:t>
      </w:r>
    </w:p>
    <w:p w14:paraId="4F8579E2" w14:textId="77777777" w:rsidR="00885FAE" w:rsidRPr="00F278C6" w:rsidRDefault="00885FAE" w:rsidP="00885FA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4EA1C464" w14:textId="77777777" w:rsidR="00885FAE" w:rsidRPr="00F278C6" w:rsidRDefault="00885FAE" w:rsidP="00885FAE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91647" wp14:editId="36687770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7BE77D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" fillcolor="white [3201]" strokecolor="black [3200]" strokeweight="1pt"/>
            </w:pict>
          </mc:Fallback>
        </mc:AlternateContent>
      </w: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ACEC4" wp14:editId="799B0F30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9AF0F6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" fillcolor="window" strokecolor="windowText" strokeweight="1pt"/>
            </w:pict>
          </mc:Fallback>
        </mc:AlternateContent>
      </w:r>
      <w:r w:rsidRPr="00F278C6">
        <w:rPr>
          <w:rFonts w:asciiTheme="minorHAnsi" w:hAnsiTheme="minorHAnsi" w:cstheme="minorHAnsi"/>
        </w:rPr>
        <w:t xml:space="preserve">                           POZYTYWNA</w:t>
      </w:r>
    </w:p>
    <w:p w14:paraId="2EF822BF" w14:textId="77777777" w:rsidR="00885FAE" w:rsidRPr="00F278C6" w:rsidRDefault="00885FAE" w:rsidP="00885FAE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0059BAE1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0D62F3C7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282EC8F3" w14:textId="77777777" w:rsidR="00885FAE" w:rsidRPr="00F278C6" w:rsidRDefault="00885FAE" w:rsidP="00885FAE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25DFE834" w14:textId="77777777" w:rsidR="00885FAE" w:rsidRPr="00F278C6" w:rsidRDefault="00885FAE" w:rsidP="00885FAE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9DBDB59" w14:textId="77777777" w:rsidR="00885FAE" w:rsidRDefault="00885FAE" w:rsidP="00885FAE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227AB19C" w14:textId="77777777" w:rsidR="00885FAE" w:rsidRDefault="00885FAE" w:rsidP="00885FAE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7FC8410" w14:textId="77777777" w:rsidR="00885FAE" w:rsidRPr="00F278C6" w:rsidRDefault="00885FAE" w:rsidP="00885FAE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D634437" w14:textId="77777777" w:rsidR="00885FAE" w:rsidRPr="00F278C6" w:rsidRDefault="00885FAE" w:rsidP="00885FAE">
      <w:pPr>
        <w:rPr>
          <w:rFonts w:asciiTheme="minorHAnsi" w:hAnsiTheme="minorHAnsi" w:cstheme="minorHAnsi"/>
        </w:rPr>
      </w:pPr>
    </w:p>
    <w:p w14:paraId="343CA2C3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153CCFD6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58FDF2AC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AA69" wp14:editId="17704F4B">
                <wp:simplePos x="0" y="0"/>
                <wp:positionH relativeFrom="leftMargin">
                  <wp:posOffset>1452245</wp:posOffset>
                </wp:positionH>
                <wp:positionV relativeFrom="paragraph">
                  <wp:posOffset>47625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94127B" id="Prostokąt 8" o:spid="_x0000_s1026" style="position:absolute;margin-left:114.35pt;margin-top:3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HYd3aPeAAAACAEAAA8AAABkcnMvZG93bnJl&#10;di54bWxMj09LxDAQxe+C3yGM4M1NLdZda9NFBEEED9Y/52wzNmWbSWnSbtxP73hyb294j/d+U22T&#10;G8SCU+g9KbheZSCQWm966hR8vD9dbUCEqMnowRMq+MEA2/r8rNKl8Qd6w6WJneASCqVWYGMcSylD&#10;a9HpsPIjEnvffnI68jl10kz6wOVukHmW3Uqne+IFq0d8tNjum9kpeAnHeWlNeE022ee7z6/s2NBe&#10;qcuL9HAPImKK/2H4w2d0qJlp52cyQQwK8nyz5qiCdQGC/fymyEHsWBQFyLqSpw/Uv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B2Hd2j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PRZYZNAJĘ</w:t>
      </w:r>
    </w:p>
    <w:p w14:paraId="21539797" w14:textId="77777777" w:rsidR="00885FAE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EBF38" wp14:editId="471AB26B">
                <wp:simplePos x="0" y="0"/>
                <wp:positionH relativeFrom="leftMargin">
                  <wp:posOffset>1452245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17D217" id="Prostokąt 9" o:spid="_x0000_s1026" style="position:absolute;margin-left:114.35pt;margin-top:1.5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CihyRDeAAAACAEAAA8AAABkcnMvZG93bnJl&#10;di54bWxMj81OwzAQhO9IvIO1SNyoXfPTEuJUCAkJIXFooJzd2MRR43UUO6np07Oc4LajGc1+U26y&#10;79lsx9gFVLBcCGAWm2A6bBV8vD9frYHFpNHoPqBV8G0jbKrzs1IXJhxxa+c6tYxKMBZagUtpKDiP&#10;jbNex0UYLJL3FUavE8mx5WbURyr3PZdC3HGvO6QPTg/2ydnmUE9ewWs8TXNj4lt22b3c7z7FqcaD&#10;UpcX+fEBWLI5/YXhF5/QoSKmfZjQRNYrkHK9oqiCa5pEvry5lcD2dCwF8Krk/wdUP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oockQ3gAAAAgBAAAPAAAAAAAAAAAAAAAAAL4EAABk&#10;cnMvZG93bnJldi54bWxQSwUGAAAAAAQABADzAAAAy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szCs w:val="22"/>
        </w:rPr>
        <w:t xml:space="preserve">                           </w:t>
      </w:r>
      <w:r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1EEB2CF0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</w:p>
    <w:p w14:paraId="3F27A5B1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F0C3B1C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434489C6" w14:textId="77777777" w:rsidR="00885FAE" w:rsidRPr="00F278C6" w:rsidRDefault="00885FAE" w:rsidP="00885FA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7663A49" w14:textId="77777777" w:rsidR="00885FAE" w:rsidRPr="002F36C2" w:rsidRDefault="00885FAE" w:rsidP="00885FAE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4A18F94" w14:textId="77777777" w:rsidR="00885FAE" w:rsidRPr="00FF2E01" w:rsidRDefault="00885FAE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885FAE" w:rsidRPr="00FF2E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4E659" w14:textId="77777777" w:rsidR="002F2E2F" w:rsidRDefault="002F2E2F" w:rsidP="00F01525">
      <w:r>
        <w:separator/>
      </w:r>
    </w:p>
  </w:endnote>
  <w:endnote w:type="continuationSeparator" w:id="0">
    <w:p w14:paraId="4D1DF230" w14:textId="77777777" w:rsidR="002F2E2F" w:rsidRDefault="002F2E2F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03F19" w14:textId="77777777" w:rsidR="002F2E2F" w:rsidRDefault="002F2E2F" w:rsidP="00F01525">
      <w:r>
        <w:separator/>
      </w:r>
    </w:p>
  </w:footnote>
  <w:footnote w:type="continuationSeparator" w:id="0">
    <w:p w14:paraId="6BA80187" w14:textId="77777777" w:rsidR="002F2E2F" w:rsidRDefault="002F2E2F" w:rsidP="00F01525">
      <w:r>
        <w:continuationSeparator/>
      </w:r>
    </w:p>
  </w:footnote>
  <w:footnote w:id="1">
    <w:p w14:paraId="5B71950F" w14:textId="44426641" w:rsidR="00BF2743" w:rsidRDefault="00BF2743" w:rsidP="00BF27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537CA" w:rsidRPr="005537CA">
        <w:rPr>
          <w:rFonts w:ascii="Calibri" w:hAnsi="Calibri" w:cs="Calibri"/>
          <w:sz w:val="18"/>
        </w:rPr>
        <w:t>N</w:t>
      </w:r>
      <w:r w:rsidRPr="005537CA">
        <w:rPr>
          <w:rFonts w:ascii="Calibri" w:hAnsi="Calibri" w:cs="Calibri"/>
          <w:sz w:val="18"/>
        </w:rPr>
        <w:t>iewłaściwe skreślić</w:t>
      </w:r>
      <w:r w:rsidR="005537CA" w:rsidRPr="005537CA">
        <w:rPr>
          <w:rFonts w:ascii="Calibri" w:hAnsi="Calibri" w:cs="Calibri"/>
          <w:sz w:val="18"/>
        </w:rPr>
        <w:t>.</w:t>
      </w:r>
    </w:p>
  </w:footnote>
  <w:footnote w:id="2">
    <w:p w14:paraId="2F7056D6" w14:textId="6DC6A208" w:rsidR="00EA2E4F" w:rsidRPr="00822DDB" w:rsidRDefault="00EA2E4F" w:rsidP="00A9324A">
      <w:pPr>
        <w:pStyle w:val="Tekstprzypisudolnego"/>
        <w:jc w:val="both"/>
        <w:rPr>
          <w:rFonts w:asciiTheme="minorHAnsi" w:hAnsiTheme="minorHAnsi" w:cstheme="minorHAnsi"/>
          <w:b/>
        </w:rPr>
      </w:pPr>
      <w:r w:rsidRPr="00FD7CBC">
        <w:rPr>
          <w:rStyle w:val="Odwoanieprzypisudolnego"/>
          <w:rFonts w:asciiTheme="minorHAnsi" w:hAnsiTheme="minorHAnsi" w:cstheme="minorHAnsi"/>
          <w:sz w:val="18"/>
        </w:rPr>
        <w:footnoteRef/>
      </w:r>
      <w:r w:rsidRPr="00FD7CBC">
        <w:rPr>
          <w:rFonts w:asciiTheme="minorHAnsi" w:hAnsiTheme="minorHAnsi" w:cstheme="minorHAnsi"/>
          <w:sz w:val="18"/>
        </w:rPr>
        <w:t xml:space="preserve"> </w:t>
      </w:r>
      <w:r w:rsidR="00243BB4" w:rsidRPr="00243BB4">
        <w:rPr>
          <w:rFonts w:asciiTheme="minorHAnsi" w:hAnsiTheme="minorHAnsi" w:cstheme="minorHAnsi"/>
          <w:sz w:val="18"/>
        </w:rPr>
        <w:t xml:space="preserve">Do wniosku należy dołączyć </w:t>
      </w:r>
      <w:r w:rsidR="00243BB4" w:rsidRPr="00822DDB">
        <w:rPr>
          <w:rFonts w:asciiTheme="minorHAnsi" w:hAnsiTheme="minorHAnsi" w:cstheme="minorHAnsi"/>
          <w:b/>
          <w:sz w:val="18"/>
        </w:rPr>
        <w:t>kopię strony tytułowej podręcznika, spisu treści i strony z informacją o autorach/redaktorach osiągnięcia i ich afiliacjach.</w:t>
      </w:r>
    </w:p>
  </w:footnote>
  <w:footnote w:id="3">
    <w:p w14:paraId="663B7C00" w14:textId="6E47CEDA" w:rsidR="00885FAE" w:rsidRPr="0077732D" w:rsidRDefault="00885FAE" w:rsidP="00A9324A">
      <w:pPr>
        <w:jc w:val="both"/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</w:rPr>
        <w:t xml:space="preserve">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="00161ED7">
        <w:rPr>
          <w:rFonts w:asciiTheme="minorHAnsi" w:hAnsiTheme="minorHAnsi" w:cstheme="minorHAnsi"/>
          <w:sz w:val="16"/>
          <w:szCs w:val="18"/>
        </w:rPr>
        <w:t>3</w:t>
      </w:r>
      <w:r>
        <w:rPr>
          <w:rFonts w:asciiTheme="minorHAnsi" w:hAnsiTheme="minorHAnsi" w:cstheme="minorHAnsi"/>
          <w:sz w:val="16"/>
          <w:szCs w:val="18"/>
        </w:rPr>
        <w:t xml:space="preserve">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1310F0A2" w14:textId="77777777" w:rsidR="00885FAE" w:rsidRPr="0077732D" w:rsidRDefault="00885FAE" w:rsidP="00A9324A">
      <w:pPr>
        <w:pStyle w:val="Tekstprzypisudolnego"/>
        <w:jc w:val="both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4DE7" w14:textId="5275D067" w:rsidR="00166907" w:rsidRDefault="00166907" w:rsidP="003A07FC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3CDA04EA"/>
    <w:lvl w:ilvl="0" w:tplc="C390EEE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414A4"/>
    <w:rsid w:val="000526C2"/>
    <w:rsid w:val="00085F1B"/>
    <w:rsid w:val="00087AD7"/>
    <w:rsid w:val="001115AD"/>
    <w:rsid w:val="001333CC"/>
    <w:rsid w:val="00161ED7"/>
    <w:rsid w:val="00166907"/>
    <w:rsid w:val="00172E42"/>
    <w:rsid w:val="00194D78"/>
    <w:rsid w:val="001F3646"/>
    <w:rsid w:val="001F4E44"/>
    <w:rsid w:val="0020305D"/>
    <w:rsid w:val="00210EB3"/>
    <w:rsid w:val="0024075C"/>
    <w:rsid w:val="00243BB4"/>
    <w:rsid w:val="0025400C"/>
    <w:rsid w:val="00256F8A"/>
    <w:rsid w:val="0027181E"/>
    <w:rsid w:val="002B3B83"/>
    <w:rsid w:val="002C281F"/>
    <w:rsid w:val="002F2E2F"/>
    <w:rsid w:val="00317D07"/>
    <w:rsid w:val="003617B9"/>
    <w:rsid w:val="0038426C"/>
    <w:rsid w:val="003A07FC"/>
    <w:rsid w:val="003A0B1B"/>
    <w:rsid w:val="003A6D97"/>
    <w:rsid w:val="003C015B"/>
    <w:rsid w:val="003E206F"/>
    <w:rsid w:val="00404EDC"/>
    <w:rsid w:val="00451B4C"/>
    <w:rsid w:val="004626DC"/>
    <w:rsid w:val="00464745"/>
    <w:rsid w:val="00480684"/>
    <w:rsid w:val="004A4500"/>
    <w:rsid w:val="004F0371"/>
    <w:rsid w:val="004F1821"/>
    <w:rsid w:val="00536C73"/>
    <w:rsid w:val="005537CA"/>
    <w:rsid w:val="00606864"/>
    <w:rsid w:val="00643A3C"/>
    <w:rsid w:val="00654675"/>
    <w:rsid w:val="0066305C"/>
    <w:rsid w:val="006940BA"/>
    <w:rsid w:val="006953B9"/>
    <w:rsid w:val="007353A9"/>
    <w:rsid w:val="00750AAE"/>
    <w:rsid w:val="007A6232"/>
    <w:rsid w:val="007C7051"/>
    <w:rsid w:val="007D34C0"/>
    <w:rsid w:val="007D72A6"/>
    <w:rsid w:val="00822DDB"/>
    <w:rsid w:val="00860A2C"/>
    <w:rsid w:val="00885FAE"/>
    <w:rsid w:val="008A5B9A"/>
    <w:rsid w:val="008B2A0B"/>
    <w:rsid w:val="008B7735"/>
    <w:rsid w:val="008E430C"/>
    <w:rsid w:val="008F0377"/>
    <w:rsid w:val="00940431"/>
    <w:rsid w:val="00970241"/>
    <w:rsid w:val="009A62C3"/>
    <w:rsid w:val="009D02AA"/>
    <w:rsid w:val="009D5594"/>
    <w:rsid w:val="00A149A2"/>
    <w:rsid w:val="00A254EA"/>
    <w:rsid w:val="00A903EF"/>
    <w:rsid w:val="00A9324A"/>
    <w:rsid w:val="00A96DD6"/>
    <w:rsid w:val="00AA250F"/>
    <w:rsid w:val="00AA43BA"/>
    <w:rsid w:val="00AB4F59"/>
    <w:rsid w:val="00B10F7F"/>
    <w:rsid w:val="00B3696A"/>
    <w:rsid w:val="00BE7BC7"/>
    <w:rsid w:val="00BF2743"/>
    <w:rsid w:val="00C06477"/>
    <w:rsid w:val="00C06E0E"/>
    <w:rsid w:val="00C1427C"/>
    <w:rsid w:val="00C54FD8"/>
    <w:rsid w:val="00C93D55"/>
    <w:rsid w:val="00CA4AD8"/>
    <w:rsid w:val="00D151E4"/>
    <w:rsid w:val="00D16C91"/>
    <w:rsid w:val="00D55079"/>
    <w:rsid w:val="00D64B32"/>
    <w:rsid w:val="00D936A3"/>
    <w:rsid w:val="00DC044E"/>
    <w:rsid w:val="00E01AF1"/>
    <w:rsid w:val="00E05F42"/>
    <w:rsid w:val="00E05F6A"/>
    <w:rsid w:val="00E32E7C"/>
    <w:rsid w:val="00E86D45"/>
    <w:rsid w:val="00E94ECD"/>
    <w:rsid w:val="00EA2E4F"/>
    <w:rsid w:val="00EC15CF"/>
    <w:rsid w:val="00ED2442"/>
    <w:rsid w:val="00F01525"/>
    <w:rsid w:val="00F50B17"/>
    <w:rsid w:val="00F634F6"/>
    <w:rsid w:val="00F75BAC"/>
    <w:rsid w:val="00F95A50"/>
    <w:rsid w:val="00FD7CBC"/>
    <w:rsid w:val="00FF2E01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B6BC"/>
  <w15:docId w15:val="{D215045C-FF56-4048-A97A-76F11F9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26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3B8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3B83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613A-BB17-4E73-A04C-0B61F5EC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Międlar</cp:lastModifiedBy>
  <cp:revision>2</cp:revision>
  <cp:lastPrinted>2021-01-29T08:13:00Z</cp:lastPrinted>
  <dcterms:created xsi:type="dcterms:W3CDTF">2026-01-30T07:32:00Z</dcterms:created>
  <dcterms:modified xsi:type="dcterms:W3CDTF">2026-01-30T07:32:00Z</dcterms:modified>
</cp:coreProperties>
</file>